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142" w:type="dxa"/>
        <w:tblLook w:val="04A0"/>
      </w:tblPr>
      <w:tblGrid>
        <w:gridCol w:w="1010"/>
        <w:gridCol w:w="2642"/>
        <w:gridCol w:w="1748"/>
        <w:gridCol w:w="1748"/>
        <w:gridCol w:w="1749"/>
        <w:gridCol w:w="1748"/>
        <w:gridCol w:w="1748"/>
        <w:gridCol w:w="1749"/>
      </w:tblGrid>
      <w:tr w:rsidR="00162332" w:rsidRPr="003E3EEA" w:rsidTr="00816F7B">
        <w:trPr>
          <w:trHeight w:val="562"/>
        </w:trPr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2332" w:rsidRDefault="00162332" w:rsidP="002648B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2332" w:rsidRDefault="00162332" w:rsidP="0016233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  <w:r w:rsidR="00816F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62332" w:rsidRPr="002648B2" w:rsidRDefault="00162332" w:rsidP="00615B2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приказу №01-12</w:t>
            </w:r>
            <w:r w:rsidRPr="002648B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15B23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 w:rsidR="00615B2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615B2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21  </w:t>
            </w:r>
          </w:p>
        </w:tc>
      </w:tr>
      <w:tr w:rsidR="00162332" w:rsidRPr="003E3EEA" w:rsidTr="00816F7B">
        <w:trPr>
          <w:trHeight w:val="562"/>
        </w:trPr>
        <w:tc>
          <w:tcPr>
            <w:tcW w:w="10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62332" w:rsidRPr="003E3EEA" w:rsidRDefault="00162332" w:rsidP="003E4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EE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313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162332" w:rsidRPr="00620032" w:rsidRDefault="00162332" w:rsidP="00316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032">
              <w:rPr>
                <w:rFonts w:ascii="Times New Roman" w:hAnsi="Times New Roman" w:cs="Times New Roman"/>
                <w:b/>
                <w:sz w:val="28"/>
                <w:szCs w:val="28"/>
              </w:rPr>
              <w:t>Питание в столовой</w:t>
            </w:r>
          </w:p>
        </w:tc>
      </w:tr>
      <w:tr w:rsidR="00162332" w:rsidRPr="003E4DF5" w:rsidTr="00816F7B">
        <w:tc>
          <w:tcPr>
            <w:tcW w:w="1010" w:type="dxa"/>
            <w:vMerge/>
            <w:shd w:val="clear" w:color="auto" w:fill="auto"/>
          </w:tcPr>
          <w:p w:rsidR="00162332" w:rsidRPr="003E4DF5" w:rsidRDefault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auto"/>
          </w:tcPr>
          <w:p w:rsidR="00162332" w:rsidRPr="003E4DF5" w:rsidRDefault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:rsidR="00162332" w:rsidRPr="00620032" w:rsidRDefault="00162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32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</w:p>
        </w:tc>
        <w:tc>
          <w:tcPr>
            <w:tcW w:w="1748" w:type="dxa"/>
            <w:shd w:val="clear" w:color="auto" w:fill="auto"/>
          </w:tcPr>
          <w:p w:rsidR="00162332" w:rsidRPr="00620032" w:rsidRDefault="00162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32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749" w:type="dxa"/>
            <w:shd w:val="clear" w:color="auto" w:fill="auto"/>
          </w:tcPr>
          <w:p w:rsidR="00162332" w:rsidRPr="00620032" w:rsidRDefault="00162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32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748" w:type="dxa"/>
            <w:shd w:val="clear" w:color="auto" w:fill="auto"/>
          </w:tcPr>
          <w:p w:rsidR="00162332" w:rsidRPr="00620032" w:rsidRDefault="00162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32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</w:p>
        </w:tc>
        <w:tc>
          <w:tcPr>
            <w:tcW w:w="1748" w:type="dxa"/>
            <w:shd w:val="clear" w:color="auto" w:fill="auto"/>
          </w:tcPr>
          <w:p w:rsidR="00162332" w:rsidRPr="00620032" w:rsidRDefault="00162332" w:rsidP="008F3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32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</w:p>
        </w:tc>
        <w:tc>
          <w:tcPr>
            <w:tcW w:w="1749" w:type="dxa"/>
            <w:shd w:val="clear" w:color="auto" w:fill="auto"/>
          </w:tcPr>
          <w:p w:rsidR="00162332" w:rsidRPr="00620032" w:rsidRDefault="00162332" w:rsidP="008F3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32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</w:p>
        </w:tc>
      </w:tr>
      <w:tr w:rsidR="00162332" w:rsidRPr="003E4DF5" w:rsidTr="00816F7B">
        <w:trPr>
          <w:trHeight w:val="579"/>
        </w:trPr>
        <w:tc>
          <w:tcPr>
            <w:tcW w:w="1010" w:type="dxa"/>
            <w:shd w:val="clear" w:color="auto" w:fill="auto"/>
          </w:tcPr>
          <w:p w:rsidR="00162332" w:rsidRDefault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642" w:type="dxa"/>
            <w:shd w:val="clear" w:color="auto" w:fill="auto"/>
          </w:tcPr>
          <w:p w:rsidR="00162332" w:rsidRDefault="00162332" w:rsidP="00316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162332" w:rsidRDefault="00162332" w:rsidP="00316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48" w:type="dxa"/>
            <w:shd w:val="clear" w:color="auto" w:fill="auto"/>
          </w:tcPr>
          <w:p w:rsidR="00162332" w:rsidRDefault="00162332" w:rsidP="00F6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  <w:p w:rsidR="00162332" w:rsidRDefault="00162332" w:rsidP="00DC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1748" w:type="dxa"/>
            <w:shd w:val="clear" w:color="auto" w:fill="auto"/>
          </w:tcPr>
          <w:p w:rsidR="00162332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  <w:p w:rsidR="00162332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1749" w:type="dxa"/>
            <w:shd w:val="clear" w:color="auto" w:fill="auto"/>
          </w:tcPr>
          <w:p w:rsidR="00162332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  <w:p w:rsidR="00162332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1748" w:type="dxa"/>
            <w:shd w:val="clear" w:color="auto" w:fill="auto"/>
          </w:tcPr>
          <w:p w:rsidR="00162332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  <w:p w:rsidR="00162332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1748" w:type="dxa"/>
            <w:shd w:val="clear" w:color="auto" w:fill="auto"/>
          </w:tcPr>
          <w:p w:rsidR="00162332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  <w:p w:rsidR="00162332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1749" w:type="dxa"/>
            <w:shd w:val="clear" w:color="auto" w:fill="auto"/>
          </w:tcPr>
          <w:p w:rsidR="00162332" w:rsidRDefault="00162332" w:rsidP="00F6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332" w:rsidRPr="003E4DF5" w:rsidTr="00816F7B">
        <w:trPr>
          <w:trHeight w:val="141"/>
        </w:trPr>
        <w:tc>
          <w:tcPr>
            <w:tcW w:w="1010" w:type="dxa"/>
            <w:shd w:val="clear" w:color="auto" w:fill="auto"/>
          </w:tcPr>
          <w:p w:rsidR="00162332" w:rsidRDefault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642" w:type="dxa"/>
            <w:shd w:val="clear" w:color="auto" w:fill="auto"/>
          </w:tcPr>
          <w:p w:rsidR="00162332" w:rsidRDefault="00162332" w:rsidP="008F3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162332" w:rsidRDefault="00162332" w:rsidP="008F3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48" w:type="dxa"/>
            <w:shd w:val="clear" w:color="auto" w:fill="auto"/>
          </w:tcPr>
          <w:p w:rsidR="00162332" w:rsidRDefault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  <w:p w:rsidR="00162332" w:rsidRPr="007A3DD4" w:rsidRDefault="00162332" w:rsidP="00DC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1748" w:type="dxa"/>
            <w:shd w:val="clear" w:color="auto" w:fill="auto"/>
          </w:tcPr>
          <w:p w:rsidR="00162332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  <w:p w:rsidR="00162332" w:rsidRPr="007A3DD4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1749" w:type="dxa"/>
            <w:shd w:val="clear" w:color="auto" w:fill="auto"/>
          </w:tcPr>
          <w:p w:rsidR="00162332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  <w:p w:rsidR="00162332" w:rsidRPr="007A3DD4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1748" w:type="dxa"/>
            <w:shd w:val="clear" w:color="auto" w:fill="auto"/>
          </w:tcPr>
          <w:p w:rsidR="00162332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  <w:p w:rsidR="00162332" w:rsidRPr="007A3DD4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1748" w:type="dxa"/>
            <w:shd w:val="clear" w:color="auto" w:fill="auto"/>
          </w:tcPr>
          <w:p w:rsidR="00162332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  <w:p w:rsidR="00162332" w:rsidRPr="007A3DD4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1749" w:type="dxa"/>
            <w:shd w:val="clear" w:color="auto" w:fill="auto"/>
          </w:tcPr>
          <w:p w:rsidR="00162332" w:rsidRPr="003E4DF5" w:rsidRDefault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332" w:rsidRPr="003E4DF5" w:rsidTr="00816F7B">
        <w:trPr>
          <w:trHeight w:val="141"/>
        </w:trPr>
        <w:tc>
          <w:tcPr>
            <w:tcW w:w="1010" w:type="dxa"/>
            <w:shd w:val="clear" w:color="auto" w:fill="auto"/>
          </w:tcPr>
          <w:p w:rsidR="00162332" w:rsidRDefault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642" w:type="dxa"/>
            <w:shd w:val="clear" w:color="auto" w:fill="auto"/>
          </w:tcPr>
          <w:p w:rsidR="00162332" w:rsidRDefault="00162332" w:rsidP="008F3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162332" w:rsidRDefault="00162332" w:rsidP="008F3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48" w:type="dxa"/>
            <w:shd w:val="clear" w:color="auto" w:fill="auto"/>
          </w:tcPr>
          <w:p w:rsidR="00162332" w:rsidRDefault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162332" w:rsidRPr="003E4DF5" w:rsidRDefault="00162332" w:rsidP="00DC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1748" w:type="dxa"/>
            <w:shd w:val="clear" w:color="auto" w:fill="auto"/>
          </w:tcPr>
          <w:p w:rsidR="00162332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162332" w:rsidRPr="003E4DF5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1749" w:type="dxa"/>
            <w:shd w:val="clear" w:color="auto" w:fill="auto"/>
          </w:tcPr>
          <w:p w:rsidR="00162332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162332" w:rsidRPr="003E4DF5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1748" w:type="dxa"/>
            <w:shd w:val="clear" w:color="auto" w:fill="auto"/>
          </w:tcPr>
          <w:p w:rsidR="00162332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162332" w:rsidRPr="003E4DF5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1748" w:type="dxa"/>
            <w:shd w:val="clear" w:color="auto" w:fill="auto"/>
          </w:tcPr>
          <w:p w:rsidR="00162332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162332" w:rsidRPr="003E4DF5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1749" w:type="dxa"/>
            <w:shd w:val="clear" w:color="auto" w:fill="auto"/>
          </w:tcPr>
          <w:p w:rsidR="00162332" w:rsidRPr="003E4DF5" w:rsidRDefault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332" w:rsidRPr="003E4DF5" w:rsidTr="00816F7B">
        <w:trPr>
          <w:trHeight w:val="562"/>
        </w:trPr>
        <w:tc>
          <w:tcPr>
            <w:tcW w:w="1010" w:type="dxa"/>
            <w:shd w:val="clear" w:color="auto" w:fill="auto"/>
          </w:tcPr>
          <w:p w:rsidR="00162332" w:rsidRDefault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2642" w:type="dxa"/>
            <w:shd w:val="clear" w:color="auto" w:fill="auto"/>
          </w:tcPr>
          <w:p w:rsidR="00162332" w:rsidRDefault="00162332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162332" w:rsidRDefault="00162332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48" w:type="dxa"/>
            <w:shd w:val="clear" w:color="auto" w:fill="auto"/>
          </w:tcPr>
          <w:p w:rsidR="00162332" w:rsidRDefault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162332" w:rsidRPr="003E4DF5" w:rsidRDefault="00162332" w:rsidP="00DC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748" w:type="dxa"/>
            <w:shd w:val="clear" w:color="auto" w:fill="auto"/>
          </w:tcPr>
          <w:p w:rsidR="00162332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162332" w:rsidRPr="003E4DF5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749" w:type="dxa"/>
            <w:shd w:val="clear" w:color="auto" w:fill="auto"/>
          </w:tcPr>
          <w:p w:rsidR="00162332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162332" w:rsidRPr="003E4DF5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748" w:type="dxa"/>
            <w:shd w:val="clear" w:color="auto" w:fill="auto"/>
          </w:tcPr>
          <w:p w:rsidR="00162332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162332" w:rsidRPr="003E4DF5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748" w:type="dxa"/>
            <w:shd w:val="clear" w:color="auto" w:fill="auto"/>
          </w:tcPr>
          <w:p w:rsidR="00162332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162332" w:rsidRPr="003E4DF5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749" w:type="dxa"/>
            <w:shd w:val="clear" w:color="auto" w:fill="auto"/>
          </w:tcPr>
          <w:p w:rsidR="00162332" w:rsidRPr="003E4DF5" w:rsidRDefault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332" w:rsidRPr="003E4DF5" w:rsidTr="00816F7B">
        <w:trPr>
          <w:trHeight w:val="141"/>
        </w:trPr>
        <w:tc>
          <w:tcPr>
            <w:tcW w:w="1010" w:type="dxa"/>
            <w:shd w:val="clear" w:color="auto" w:fill="auto"/>
          </w:tcPr>
          <w:p w:rsidR="00162332" w:rsidRDefault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642" w:type="dxa"/>
            <w:shd w:val="clear" w:color="auto" w:fill="auto"/>
          </w:tcPr>
          <w:p w:rsidR="00162332" w:rsidRDefault="00162332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162332" w:rsidRDefault="00162332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48" w:type="dxa"/>
            <w:shd w:val="clear" w:color="auto" w:fill="auto"/>
          </w:tcPr>
          <w:p w:rsidR="00162332" w:rsidRDefault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162332" w:rsidRPr="003E4DF5" w:rsidRDefault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1748" w:type="dxa"/>
            <w:shd w:val="clear" w:color="auto" w:fill="auto"/>
          </w:tcPr>
          <w:p w:rsidR="00162332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162332" w:rsidRPr="003E4DF5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1749" w:type="dxa"/>
            <w:shd w:val="clear" w:color="auto" w:fill="auto"/>
          </w:tcPr>
          <w:p w:rsidR="00162332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162332" w:rsidRPr="003E4DF5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1748" w:type="dxa"/>
            <w:shd w:val="clear" w:color="auto" w:fill="auto"/>
          </w:tcPr>
          <w:p w:rsidR="00162332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162332" w:rsidRPr="003E4DF5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1748" w:type="dxa"/>
            <w:shd w:val="clear" w:color="auto" w:fill="auto"/>
          </w:tcPr>
          <w:p w:rsidR="00162332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162332" w:rsidRPr="003E4DF5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1749" w:type="dxa"/>
            <w:shd w:val="clear" w:color="auto" w:fill="auto"/>
          </w:tcPr>
          <w:p w:rsidR="00162332" w:rsidRPr="003E4DF5" w:rsidRDefault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332" w:rsidRPr="003E4DF5" w:rsidTr="00816F7B">
        <w:trPr>
          <w:trHeight w:val="141"/>
        </w:trPr>
        <w:tc>
          <w:tcPr>
            <w:tcW w:w="1010" w:type="dxa"/>
            <w:shd w:val="clear" w:color="auto" w:fill="auto"/>
          </w:tcPr>
          <w:p w:rsidR="00162332" w:rsidRDefault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642" w:type="dxa"/>
            <w:shd w:val="clear" w:color="auto" w:fill="auto"/>
          </w:tcPr>
          <w:p w:rsidR="00162332" w:rsidRDefault="00162332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162332" w:rsidRDefault="00162332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48" w:type="dxa"/>
            <w:shd w:val="clear" w:color="auto" w:fill="auto"/>
          </w:tcPr>
          <w:p w:rsidR="00162332" w:rsidRDefault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  <w:p w:rsidR="00162332" w:rsidRPr="003E4DF5" w:rsidRDefault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1748" w:type="dxa"/>
            <w:shd w:val="clear" w:color="auto" w:fill="auto"/>
          </w:tcPr>
          <w:p w:rsidR="00162332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  <w:p w:rsidR="00162332" w:rsidRPr="003E4DF5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1749" w:type="dxa"/>
            <w:shd w:val="clear" w:color="auto" w:fill="auto"/>
          </w:tcPr>
          <w:p w:rsidR="00162332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  <w:p w:rsidR="00162332" w:rsidRPr="003E4DF5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1748" w:type="dxa"/>
            <w:shd w:val="clear" w:color="auto" w:fill="auto"/>
          </w:tcPr>
          <w:p w:rsidR="00162332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  <w:p w:rsidR="00162332" w:rsidRPr="003E4DF5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1748" w:type="dxa"/>
            <w:shd w:val="clear" w:color="auto" w:fill="auto"/>
          </w:tcPr>
          <w:p w:rsidR="00162332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  <w:p w:rsidR="00162332" w:rsidRPr="003E4DF5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1749" w:type="dxa"/>
            <w:shd w:val="clear" w:color="auto" w:fill="auto"/>
          </w:tcPr>
          <w:p w:rsidR="00162332" w:rsidRPr="003E4DF5" w:rsidRDefault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332" w:rsidRPr="003E4DF5" w:rsidTr="00816F7B">
        <w:trPr>
          <w:trHeight w:val="141"/>
        </w:trPr>
        <w:tc>
          <w:tcPr>
            <w:tcW w:w="1010" w:type="dxa"/>
            <w:shd w:val="clear" w:color="auto" w:fill="auto"/>
          </w:tcPr>
          <w:p w:rsidR="00162332" w:rsidRDefault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642" w:type="dxa"/>
            <w:shd w:val="clear" w:color="auto" w:fill="auto"/>
          </w:tcPr>
          <w:p w:rsidR="00162332" w:rsidRDefault="00162332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162332" w:rsidRDefault="00162332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48" w:type="dxa"/>
            <w:shd w:val="clear" w:color="auto" w:fill="auto"/>
          </w:tcPr>
          <w:p w:rsidR="00162332" w:rsidRDefault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  <w:p w:rsidR="00162332" w:rsidRPr="003E4DF5" w:rsidRDefault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</w:t>
            </w:r>
          </w:p>
        </w:tc>
        <w:tc>
          <w:tcPr>
            <w:tcW w:w="1748" w:type="dxa"/>
            <w:shd w:val="clear" w:color="auto" w:fill="auto"/>
          </w:tcPr>
          <w:p w:rsidR="00162332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  <w:p w:rsidR="00162332" w:rsidRPr="003E4DF5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</w:t>
            </w:r>
          </w:p>
        </w:tc>
        <w:tc>
          <w:tcPr>
            <w:tcW w:w="1749" w:type="dxa"/>
            <w:shd w:val="clear" w:color="auto" w:fill="auto"/>
          </w:tcPr>
          <w:p w:rsidR="00162332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  <w:p w:rsidR="00162332" w:rsidRPr="003E4DF5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</w:t>
            </w:r>
          </w:p>
        </w:tc>
        <w:tc>
          <w:tcPr>
            <w:tcW w:w="1748" w:type="dxa"/>
            <w:shd w:val="clear" w:color="auto" w:fill="auto"/>
          </w:tcPr>
          <w:p w:rsidR="00162332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  <w:p w:rsidR="00162332" w:rsidRPr="003E4DF5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</w:t>
            </w:r>
          </w:p>
        </w:tc>
        <w:tc>
          <w:tcPr>
            <w:tcW w:w="1748" w:type="dxa"/>
            <w:shd w:val="clear" w:color="auto" w:fill="auto"/>
          </w:tcPr>
          <w:p w:rsidR="00162332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  <w:p w:rsidR="00162332" w:rsidRPr="003E4DF5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</w:t>
            </w:r>
          </w:p>
        </w:tc>
        <w:tc>
          <w:tcPr>
            <w:tcW w:w="1749" w:type="dxa"/>
            <w:shd w:val="clear" w:color="auto" w:fill="auto"/>
          </w:tcPr>
          <w:p w:rsidR="00162332" w:rsidRPr="003E4DF5" w:rsidRDefault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332" w:rsidRPr="003E4DF5" w:rsidTr="00816F7B">
        <w:trPr>
          <w:trHeight w:val="141"/>
        </w:trPr>
        <w:tc>
          <w:tcPr>
            <w:tcW w:w="1010" w:type="dxa"/>
            <w:shd w:val="clear" w:color="auto" w:fill="auto"/>
          </w:tcPr>
          <w:p w:rsidR="00162332" w:rsidRDefault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2642" w:type="dxa"/>
            <w:shd w:val="clear" w:color="auto" w:fill="auto"/>
          </w:tcPr>
          <w:p w:rsidR="00162332" w:rsidRDefault="00162332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162332" w:rsidRDefault="00162332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48" w:type="dxa"/>
            <w:shd w:val="clear" w:color="auto" w:fill="auto"/>
          </w:tcPr>
          <w:p w:rsidR="00162332" w:rsidRDefault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  <w:p w:rsidR="00162332" w:rsidRPr="003E4DF5" w:rsidRDefault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</w:t>
            </w:r>
          </w:p>
        </w:tc>
        <w:tc>
          <w:tcPr>
            <w:tcW w:w="1748" w:type="dxa"/>
            <w:shd w:val="clear" w:color="auto" w:fill="auto"/>
          </w:tcPr>
          <w:p w:rsidR="00162332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  <w:p w:rsidR="00162332" w:rsidRPr="003E4DF5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</w:t>
            </w:r>
          </w:p>
        </w:tc>
        <w:tc>
          <w:tcPr>
            <w:tcW w:w="1749" w:type="dxa"/>
            <w:shd w:val="clear" w:color="auto" w:fill="auto"/>
          </w:tcPr>
          <w:p w:rsidR="00162332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  <w:p w:rsidR="00162332" w:rsidRPr="003E4DF5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</w:t>
            </w:r>
          </w:p>
        </w:tc>
        <w:tc>
          <w:tcPr>
            <w:tcW w:w="1748" w:type="dxa"/>
            <w:shd w:val="clear" w:color="auto" w:fill="auto"/>
          </w:tcPr>
          <w:p w:rsidR="00162332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  <w:p w:rsidR="00162332" w:rsidRPr="003E4DF5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</w:t>
            </w:r>
          </w:p>
        </w:tc>
        <w:tc>
          <w:tcPr>
            <w:tcW w:w="1748" w:type="dxa"/>
            <w:shd w:val="clear" w:color="auto" w:fill="auto"/>
          </w:tcPr>
          <w:p w:rsidR="00162332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  <w:p w:rsidR="00162332" w:rsidRPr="003E4DF5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</w:t>
            </w:r>
          </w:p>
        </w:tc>
        <w:tc>
          <w:tcPr>
            <w:tcW w:w="1749" w:type="dxa"/>
            <w:shd w:val="clear" w:color="auto" w:fill="auto"/>
          </w:tcPr>
          <w:p w:rsidR="00162332" w:rsidRPr="003E4DF5" w:rsidRDefault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332" w:rsidRPr="003E4DF5" w:rsidTr="00816F7B">
        <w:trPr>
          <w:trHeight w:val="141"/>
        </w:trPr>
        <w:tc>
          <w:tcPr>
            <w:tcW w:w="1010" w:type="dxa"/>
            <w:shd w:val="clear" w:color="auto" w:fill="auto"/>
          </w:tcPr>
          <w:p w:rsidR="00162332" w:rsidRDefault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2642" w:type="dxa"/>
            <w:shd w:val="clear" w:color="auto" w:fill="auto"/>
          </w:tcPr>
          <w:p w:rsidR="00162332" w:rsidRDefault="00162332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162332" w:rsidRDefault="00162332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48" w:type="dxa"/>
            <w:shd w:val="clear" w:color="auto" w:fill="auto"/>
          </w:tcPr>
          <w:p w:rsidR="00162332" w:rsidRDefault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  <w:p w:rsidR="00162332" w:rsidRPr="003E4DF5" w:rsidRDefault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48" w:type="dxa"/>
            <w:shd w:val="clear" w:color="auto" w:fill="auto"/>
          </w:tcPr>
          <w:p w:rsidR="00162332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  <w:p w:rsidR="00162332" w:rsidRPr="003E4DF5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49" w:type="dxa"/>
            <w:shd w:val="clear" w:color="auto" w:fill="auto"/>
          </w:tcPr>
          <w:p w:rsidR="00162332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  <w:p w:rsidR="00162332" w:rsidRPr="003E4DF5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48" w:type="dxa"/>
            <w:shd w:val="clear" w:color="auto" w:fill="auto"/>
          </w:tcPr>
          <w:p w:rsidR="00162332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  <w:p w:rsidR="00162332" w:rsidRPr="003E4DF5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48" w:type="dxa"/>
            <w:shd w:val="clear" w:color="auto" w:fill="auto"/>
          </w:tcPr>
          <w:p w:rsidR="00162332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  <w:p w:rsidR="00162332" w:rsidRPr="003E4DF5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49" w:type="dxa"/>
            <w:shd w:val="clear" w:color="auto" w:fill="auto"/>
          </w:tcPr>
          <w:p w:rsidR="00162332" w:rsidRPr="003E4DF5" w:rsidRDefault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0BAF" w:rsidRPr="003E4DF5" w:rsidTr="00816F7B">
        <w:trPr>
          <w:trHeight w:val="141"/>
        </w:trPr>
        <w:tc>
          <w:tcPr>
            <w:tcW w:w="1010" w:type="dxa"/>
            <w:shd w:val="clear" w:color="auto" w:fill="auto"/>
          </w:tcPr>
          <w:p w:rsidR="00F40BAF" w:rsidRDefault="00F4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642" w:type="dxa"/>
            <w:shd w:val="clear" w:color="auto" w:fill="auto"/>
          </w:tcPr>
          <w:p w:rsidR="00F40BAF" w:rsidRDefault="00F40BAF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F40BAF" w:rsidRDefault="00F40BAF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48" w:type="dxa"/>
            <w:shd w:val="clear" w:color="auto" w:fill="auto"/>
          </w:tcPr>
          <w:p w:rsidR="00F40BAF" w:rsidRDefault="00F4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</w:t>
            </w:r>
          </w:p>
          <w:p w:rsidR="00F40BAF" w:rsidRPr="003E4DF5" w:rsidRDefault="00F40BAF" w:rsidP="0097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748" w:type="dxa"/>
            <w:shd w:val="clear" w:color="auto" w:fill="auto"/>
          </w:tcPr>
          <w:p w:rsidR="00F40BAF" w:rsidRDefault="00F40BA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</w:t>
            </w:r>
          </w:p>
          <w:p w:rsidR="00F40BAF" w:rsidRPr="003E4DF5" w:rsidRDefault="00F40BA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749" w:type="dxa"/>
            <w:shd w:val="clear" w:color="auto" w:fill="auto"/>
          </w:tcPr>
          <w:p w:rsidR="00F40BAF" w:rsidRDefault="00F40BA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</w:t>
            </w:r>
          </w:p>
          <w:p w:rsidR="00F40BAF" w:rsidRPr="003E4DF5" w:rsidRDefault="00F40BA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748" w:type="dxa"/>
            <w:shd w:val="clear" w:color="auto" w:fill="auto"/>
          </w:tcPr>
          <w:p w:rsidR="00F40BAF" w:rsidRDefault="00F40BA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</w:t>
            </w:r>
          </w:p>
          <w:p w:rsidR="00F40BAF" w:rsidRPr="003E4DF5" w:rsidRDefault="00F40BA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748" w:type="dxa"/>
            <w:shd w:val="clear" w:color="auto" w:fill="auto"/>
          </w:tcPr>
          <w:p w:rsidR="00F40BAF" w:rsidRDefault="00F40BA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</w:t>
            </w:r>
          </w:p>
          <w:p w:rsidR="00F40BAF" w:rsidRPr="003E4DF5" w:rsidRDefault="00F40BA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749" w:type="dxa"/>
            <w:shd w:val="clear" w:color="auto" w:fill="auto"/>
          </w:tcPr>
          <w:p w:rsidR="00F40BAF" w:rsidRPr="003E4DF5" w:rsidRDefault="00F40BAF" w:rsidP="00093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0BAF" w:rsidRPr="003E4DF5" w:rsidTr="00816F7B">
        <w:trPr>
          <w:trHeight w:val="141"/>
        </w:trPr>
        <w:tc>
          <w:tcPr>
            <w:tcW w:w="1010" w:type="dxa"/>
            <w:shd w:val="clear" w:color="auto" w:fill="auto"/>
          </w:tcPr>
          <w:p w:rsidR="00F40BAF" w:rsidRDefault="00F4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642" w:type="dxa"/>
            <w:shd w:val="clear" w:color="auto" w:fill="auto"/>
          </w:tcPr>
          <w:p w:rsidR="00F40BAF" w:rsidRDefault="00F40BAF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F40BAF" w:rsidRDefault="00F40BAF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48" w:type="dxa"/>
            <w:shd w:val="clear" w:color="auto" w:fill="auto"/>
          </w:tcPr>
          <w:p w:rsidR="00F40BAF" w:rsidRDefault="00F40BA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</w:t>
            </w:r>
          </w:p>
          <w:p w:rsidR="00F40BAF" w:rsidRPr="003E4DF5" w:rsidRDefault="00F40BA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748" w:type="dxa"/>
            <w:shd w:val="clear" w:color="auto" w:fill="auto"/>
          </w:tcPr>
          <w:p w:rsidR="00F40BAF" w:rsidRDefault="00F40BA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</w:t>
            </w:r>
          </w:p>
          <w:p w:rsidR="00F40BAF" w:rsidRPr="003E4DF5" w:rsidRDefault="00F40BA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749" w:type="dxa"/>
            <w:shd w:val="clear" w:color="auto" w:fill="auto"/>
          </w:tcPr>
          <w:p w:rsidR="00F40BAF" w:rsidRDefault="00F40BA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</w:t>
            </w:r>
          </w:p>
          <w:p w:rsidR="00F40BAF" w:rsidRPr="003E4DF5" w:rsidRDefault="00F40BA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748" w:type="dxa"/>
            <w:shd w:val="clear" w:color="auto" w:fill="auto"/>
          </w:tcPr>
          <w:p w:rsidR="00F40BAF" w:rsidRDefault="00F40BA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</w:t>
            </w:r>
          </w:p>
          <w:p w:rsidR="00F40BAF" w:rsidRPr="003E4DF5" w:rsidRDefault="00F40BA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748" w:type="dxa"/>
            <w:shd w:val="clear" w:color="auto" w:fill="auto"/>
          </w:tcPr>
          <w:p w:rsidR="00F40BAF" w:rsidRDefault="00F40BA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</w:t>
            </w:r>
          </w:p>
          <w:p w:rsidR="00F40BAF" w:rsidRPr="003E4DF5" w:rsidRDefault="00F40BA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749" w:type="dxa"/>
            <w:shd w:val="clear" w:color="auto" w:fill="auto"/>
          </w:tcPr>
          <w:p w:rsidR="00F40BAF" w:rsidRPr="003E4DF5" w:rsidRDefault="00F40BAF" w:rsidP="007F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0BAF" w:rsidRPr="003E4DF5" w:rsidTr="00816F7B">
        <w:trPr>
          <w:trHeight w:val="141"/>
        </w:trPr>
        <w:tc>
          <w:tcPr>
            <w:tcW w:w="1010" w:type="dxa"/>
            <w:shd w:val="clear" w:color="auto" w:fill="auto"/>
          </w:tcPr>
          <w:p w:rsidR="00F40BAF" w:rsidRDefault="00F4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642" w:type="dxa"/>
            <w:shd w:val="clear" w:color="auto" w:fill="auto"/>
          </w:tcPr>
          <w:p w:rsidR="00F40BAF" w:rsidRDefault="00F40BAF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F40BAF" w:rsidRDefault="00F40BAF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48" w:type="dxa"/>
            <w:shd w:val="clear" w:color="auto" w:fill="auto"/>
          </w:tcPr>
          <w:p w:rsidR="00F40BAF" w:rsidRDefault="00F4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F40BAF" w:rsidRPr="003E4DF5" w:rsidRDefault="00F40BAF" w:rsidP="0097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748" w:type="dxa"/>
            <w:shd w:val="clear" w:color="auto" w:fill="auto"/>
          </w:tcPr>
          <w:p w:rsidR="00F40BAF" w:rsidRDefault="00F40BA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F40BAF" w:rsidRPr="003E4DF5" w:rsidRDefault="00F40BA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749" w:type="dxa"/>
            <w:shd w:val="clear" w:color="auto" w:fill="auto"/>
          </w:tcPr>
          <w:p w:rsidR="00F40BAF" w:rsidRDefault="00F40BA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F40BAF" w:rsidRPr="003E4DF5" w:rsidRDefault="00F40BA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748" w:type="dxa"/>
            <w:shd w:val="clear" w:color="auto" w:fill="auto"/>
          </w:tcPr>
          <w:p w:rsidR="00F40BAF" w:rsidRDefault="00F40BA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F40BAF" w:rsidRPr="003E4DF5" w:rsidRDefault="00F40BA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748" w:type="dxa"/>
            <w:shd w:val="clear" w:color="auto" w:fill="auto"/>
          </w:tcPr>
          <w:p w:rsidR="00F40BAF" w:rsidRDefault="00F40BA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F40BAF" w:rsidRPr="003E4DF5" w:rsidRDefault="00F40BA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749" w:type="dxa"/>
            <w:shd w:val="clear" w:color="auto" w:fill="auto"/>
          </w:tcPr>
          <w:p w:rsidR="00F40BAF" w:rsidRPr="003E4DF5" w:rsidRDefault="00F4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103F" w:rsidRPr="003E4DF5" w:rsidTr="00816F7B">
        <w:trPr>
          <w:trHeight w:val="141"/>
        </w:trPr>
        <w:tc>
          <w:tcPr>
            <w:tcW w:w="1010" w:type="dxa"/>
            <w:shd w:val="clear" w:color="auto" w:fill="auto"/>
          </w:tcPr>
          <w:p w:rsidR="003C103F" w:rsidRDefault="003C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2642" w:type="dxa"/>
            <w:shd w:val="clear" w:color="auto" w:fill="auto"/>
          </w:tcPr>
          <w:p w:rsidR="003C103F" w:rsidRDefault="003C103F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3C103F" w:rsidRDefault="003C103F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48" w:type="dxa"/>
            <w:shd w:val="clear" w:color="auto" w:fill="auto"/>
          </w:tcPr>
          <w:p w:rsidR="003C103F" w:rsidRDefault="003C103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3C103F" w:rsidRPr="003E4DF5" w:rsidRDefault="003C103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748" w:type="dxa"/>
            <w:shd w:val="clear" w:color="auto" w:fill="auto"/>
          </w:tcPr>
          <w:p w:rsidR="003C103F" w:rsidRDefault="003C103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3C103F" w:rsidRPr="003E4DF5" w:rsidRDefault="003C103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749" w:type="dxa"/>
            <w:shd w:val="clear" w:color="auto" w:fill="auto"/>
          </w:tcPr>
          <w:p w:rsidR="003C103F" w:rsidRDefault="003C103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3C103F" w:rsidRPr="003E4DF5" w:rsidRDefault="003C103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748" w:type="dxa"/>
            <w:shd w:val="clear" w:color="auto" w:fill="auto"/>
          </w:tcPr>
          <w:p w:rsidR="003C103F" w:rsidRDefault="003C103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3C103F" w:rsidRPr="003E4DF5" w:rsidRDefault="003C103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748" w:type="dxa"/>
            <w:shd w:val="clear" w:color="auto" w:fill="auto"/>
          </w:tcPr>
          <w:p w:rsidR="003C103F" w:rsidRDefault="003C103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3C103F" w:rsidRPr="003E4DF5" w:rsidRDefault="003C103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749" w:type="dxa"/>
            <w:shd w:val="clear" w:color="auto" w:fill="auto"/>
          </w:tcPr>
          <w:p w:rsidR="003C103F" w:rsidRPr="003E4DF5" w:rsidRDefault="003C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103F" w:rsidRPr="003E4DF5" w:rsidTr="00816F7B">
        <w:trPr>
          <w:trHeight w:val="141"/>
        </w:trPr>
        <w:tc>
          <w:tcPr>
            <w:tcW w:w="1010" w:type="dxa"/>
            <w:shd w:val="clear" w:color="auto" w:fill="auto"/>
          </w:tcPr>
          <w:p w:rsidR="003C103F" w:rsidRDefault="003C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Д</w:t>
            </w:r>
          </w:p>
        </w:tc>
        <w:tc>
          <w:tcPr>
            <w:tcW w:w="2642" w:type="dxa"/>
            <w:shd w:val="clear" w:color="auto" w:fill="auto"/>
          </w:tcPr>
          <w:p w:rsidR="003C103F" w:rsidRDefault="003C103F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3C103F" w:rsidRDefault="003C103F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48" w:type="dxa"/>
            <w:shd w:val="clear" w:color="auto" w:fill="auto"/>
          </w:tcPr>
          <w:p w:rsidR="003C103F" w:rsidRDefault="003C103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3C103F" w:rsidRPr="003E4DF5" w:rsidRDefault="003C103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748" w:type="dxa"/>
            <w:shd w:val="clear" w:color="auto" w:fill="auto"/>
          </w:tcPr>
          <w:p w:rsidR="003C103F" w:rsidRDefault="003C103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3C103F" w:rsidRPr="003E4DF5" w:rsidRDefault="003C103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749" w:type="dxa"/>
            <w:shd w:val="clear" w:color="auto" w:fill="auto"/>
          </w:tcPr>
          <w:p w:rsidR="003C103F" w:rsidRDefault="003C103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3C103F" w:rsidRPr="003E4DF5" w:rsidRDefault="003C103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748" w:type="dxa"/>
            <w:shd w:val="clear" w:color="auto" w:fill="auto"/>
          </w:tcPr>
          <w:p w:rsidR="003C103F" w:rsidRDefault="003C103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3C103F" w:rsidRPr="003E4DF5" w:rsidRDefault="003C103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748" w:type="dxa"/>
            <w:shd w:val="clear" w:color="auto" w:fill="auto"/>
          </w:tcPr>
          <w:p w:rsidR="003C103F" w:rsidRDefault="003C103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3C103F" w:rsidRPr="003E4DF5" w:rsidRDefault="003C103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749" w:type="dxa"/>
            <w:shd w:val="clear" w:color="auto" w:fill="auto"/>
          </w:tcPr>
          <w:p w:rsidR="003C103F" w:rsidRPr="003E4DF5" w:rsidRDefault="003C103F" w:rsidP="007F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0032" w:rsidRPr="003E4DF5" w:rsidTr="00816F7B">
        <w:trPr>
          <w:trHeight w:val="141"/>
        </w:trPr>
        <w:tc>
          <w:tcPr>
            <w:tcW w:w="1010" w:type="dxa"/>
            <w:shd w:val="clear" w:color="auto" w:fill="auto"/>
          </w:tcPr>
          <w:p w:rsidR="00620032" w:rsidRDefault="0062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А</w:t>
            </w:r>
          </w:p>
        </w:tc>
        <w:tc>
          <w:tcPr>
            <w:tcW w:w="2642" w:type="dxa"/>
            <w:shd w:val="clear" w:color="auto" w:fill="auto"/>
          </w:tcPr>
          <w:p w:rsidR="00620032" w:rsidRDefault="00620032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620032" w:rsidRDefault="00620032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934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  <w:p w:rsidR="00620032" w:rsidRPr="003E4DF5" w:rsidRDefault="00620032" w:rsidP="00F4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  <w:p w:rsidR="00620032" w:rsidRPr="003E4DF5" w:rsidRDefault="00620032" w:rsidP="00F4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1749" w:type="dxa"/>
            <w:shd w:val="clear" w:color="auto" w:fill="auto"/>
          </w:tcPr>
          <w:p w:rsidR="00620032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  <w:p w:rsidR="00620032" w:rsidRPr="003E4DF5" w:rsidRDefault="00620032" w:rsidP="00F4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  <w:p w:rsidR="00620032" w:rsidRPr="003E4DF5" w:rsidRDefault="00620032" w:rsidP="00F4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  <w:p w:rsidR="00620032" w:rsidRPr="003E4DF5" w:rsidRDefault="00620032" w:rsidP="00F4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1749" w:type="dxa"/>
            <w:shd w:val="clear" w:color="auto" w:fill="auto"/>
          </w:tcPr>
          <w:p w:rsidR="00620032" w:rsidRPr="003E4DF5" w:rsidRDefault="00620032" w:rsidP="007F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0032" w:rsidRPr="003E4DF5" w:rsidTr="00816F7B">
        <w:trPr>
          <w:trHeight w:val="141"/>
        </w:trPr>
        <w:tc>
          <w:tcPr>
            <w:tcW w:w="1010" w:type="dxa"/>
            <w:shd w:val="clear" w:color="auto" w:fill="auto"/>
          </w:tcPr>
          <w:p w:rsidR="00620032" w:rsidRDefault="0062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642" w:type="dxa"/>
            <w:shd w:val="clear" w:color="auto" w:fill="auto"/>
          </w:tcPr>
          <w:p w:rsidR="00620032" w:rsidRDefault="00620032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620032" w:rsidRDefault="00620032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934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  <w:p w:rsidR="00620032" w:rsidRPr="003E4DF5" w:rsidRDefault="00620032" w:rsidP="00F4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  <w:p w:rsidR="00620032" w:rsidRPr="003E4DF5" w:rsidRDefault="00620032" w:rsidP="00F4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1749" w:type="dxa"/>
            <w:shd w:val="clear" w:color="auto" w:fill="auto"/>
          </w:tcPr>
          <w:p w:rsidR="00620032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  <w:p w:rsidR="00620032" w:rsidRPr="003E4DF5" w:rsidRDefault="00620032" w:rsidP="00F4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  <w:p w:rsidR="00620032" w:rsidRPr="003E4DF5" w:rsidRDefault="00620032" w:rsidP="00F4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  <w:p w:rsidR="00620032" w:rsidRPr="003E4DF5" w:rsidRDefault="00620032" w:rsidP="00F4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1749" w:type="dxa"/>
            <w:shd w:val="clear" w:color="auto" w:fill="auto"/>
          </w:tcPr>
          <w:p w:rsidR="00620032" w:rsidRPr="003E4DF5" w:rsidRDefault="00620032" w:rsidP="007F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0032" w:rsidRPr="003E4DF5" w:rsidTr="00816F7B">
        <w:trPr>
          <w:trHeight w:val="141"/>
        </w:trPr>
        <w:tc>
          <w:tcPr>
            <w:tcW w:w="1010" w:type="dxa"/>
            <w:shd w:val="clear" w:color="auto" w:fill="auto"/>
          </w:tcPr>
          <w:p w:rsidR="00620032" w:rsidRDefault="0062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2642" w:type="dxa"/>
            <w:shd w:val="clear" w:color="auto" w:fill="auto"/>
          </w:tcPr>
          <w:p w:rsidR="00620032" w:rsidRDefault="00620032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620032" w:rsidRDefault="00620032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934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  <w:p w:rsidR="00620032" w:rsidRPr="003E4DF5" w:rsidRDefault="00620032" w:rsidP="00F4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  <w:p w:rsidR="00620032" w:rsidRPr="003E4DF5" w:rsidRDefault="00620032" w:rsidP="00F4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1749" w:type="dxa"/>
            <w:shd w:val="clear" w:color="auto" w:fill="auto"/>
          </w:tcPr>
          <w:p w:rsidR="00620032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  <w:p w:rsidR="00620032" w:rsidRPr="003E4DF5" w:rsidRDefault="00620032" w:rsidP="00F4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  <w:p w:rsidR="00620032" w:rsidRPr="003E4DF5" w:rsidRDefault="00620032" w:rsidP="00F4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  <w:p w:rsidR="00620032" w:rsidRPr="003E4DF5" w:rsidRDefault="00620032" w:rsidP="00F4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1749" w:type="dxa"/>
            <w:shd w:val="clear" w:color="auto" w:fill="auto"/>
          </w:tcPr>
          <w:p w:rsidR="00620032" w:rsidRPr="003E4DF5" w:rsidRDefault="0062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0032" w:rsidRPr="003E4DF5" w:rsidTr="00816F7B">
        <w:trPr>
          <w:trHeight w:val="141"/>
        </w:trPr>
        <w:tc>
          <w:tcPr>
            <w:tcW w:w="1010" w:type="dxa"/>
            <w:shd w:val="clear" w:color="auto" w:fill="auto"/>
          </w:tcPr>
          <w:p w:rsidR="00620032" w:rsidRDefault="0062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2642" w:type="dxa"/>
            <w:shd w:val="clear" w:color="auto" w:fill="auto"/>
          </w:tcPr>
          <w:p w:rsidR="00620032" w:rsidRDefault="00620032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620032" w:rsidRDefault="00620032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934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  <w:p w:rsidR="00620032" w:rsidRPr="003E4DF5" w:rsidRDefault="00620032" w:rsidP="00934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  <w:p w:rsidR="00620032" w:rsidRPr="003E4DF5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1749" w:type="dxa"/>
            <w:shd w:val="clear" w:color="auto" w:fill="auto"/>
          </w:tcPr>
          <w:p w:rsidR="00620032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  <w:p w:rsidR="00620032" w:rsidRPr="003E4DF5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  <w:p w:rsidR="00620032" w:rsidRPr="003E4DF5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  <w:p w:rsidR="00620032" w:rsidRPr="003E4DF5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1749" w:type="dxa"/>
            <w:shd w:val="clear" w:color="auto" w:fill="auto"/>
          </w:tcPr>
          <w:p w:rsidR="00620032" w:rsidRPr="003E4DF5" w:rsidRDefault="0062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0032" w:rsidRPr="003E4DF5" w:rsidTr="00816F7B">
        <w:trPr>
          <w:trHeight w:val="144"/>
        </w:trPr>
        <w:tc>
          <w:tcPr>
            <w:tcW w:w="1010" w:type="dxa"/>
            <w:shd w:val="clear" w:color="auto" w:fill="auto"/>
          </w:tcPr>
          <w:p w:rsidR="00620032" w:rsidRDefault="0062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2642" w:type="dxa"/>
            <w:shd w:val="clear" w:color="auto" w:fill="auto"/>
          </w:tcPr>
          <w:p w:rsidR="00620032" w:rsidRDefault="00620032" w:rsidP="0016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620032" w:rsidRDefault="00620032" w:rsidP="0016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934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  <w:p w:rsidR="00620032" w:rsidRDefault="00620032" w:rsidP="00934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  <w:p w:rsidR="00620032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1749" w:type="dxa"/>
            <w:shd w:val="clear" w:color="auto" w:fill="auto"/>
          </w:tcPr>
          <w:p w:rsidR="00620032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  <w:p w:rsidR="00620032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  <w:p w:rsidR="00620032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  <w:p w:rsidR="00620032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1749" w:type="dxa"/>
            <w:shd w:val="clear" w:color="auto" w:fill="auto"/>
          </w:tcPr>
          <w:p w:rsidR="00620032" w:rsidRDefault="0062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0032" w:rsidRPr="003E4DF5" w:rsidTr="00816F7B">
        <w:trPr>
          <w:trHeight w:val="141"/>
        </w:trPr>
        <w:tc>
          <w:tcPr>
            <w:tcW w:w="1010" w:type="dxa"/>
            <w:shd w:val="clear" w:color="auto" w:fill="auto"/>
          </w:tcPr>
          <w:p w:rsidR="00620032" w:rsidRDefault="0062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642" w:type="dxa"/>
            <w:shd w:val="clear" w:color="auto" w:fill="auto"/>
          </w:tcPr>
          <w:p w:rsidR="00620032" w:rsidRDefault="00620032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620032" w:rsidRDefault="00620032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  <w:p w:rsidR="00620032" w:rsidRPr="003E4DF5" w:rsidRDefault="0062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749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749" w:type="dxa"/>
            <w:shd w:val="clear" w:color="auto" w:fill="auto"/>
          </w:tcPr>
          <w:p w:rsidR="00620032" w:rsidRDefault="0062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620032" w:rsidRPr="003E4DF5" w:rsidRDefault="00620032" w:rsidP="00FF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</w:p>
        </w:tc>
      </w:tr>
      <w:tr w:rsidR="00620032" w:rsidRPr="003E4DF5" w:rsidTr="00816F7B">
        <w:trPr>
          <w:trHeight w:val="141"/>
        </w:trPr>
        <w:tc>
          <w:tcPr>
            <w:tcW w:w="1010" w:type="dxa"/>
            <w:shd w:val="clear" w:color="auto" w:fill="auto"/>
          </w:tcPr>
          <w:p w:rsidR="00620032" w:rsidRDefault="0062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642" w:type="dxa"/>
            <w:shd w:val="clear" w:color="auto" w:fill="auto"/>
          </w:tcPr>
          <w:p w:rsidR="00620032" w:rsidRDefault="00620032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620032" w:rsidRDefault="00620032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  <w:p w:rsidR="00620032" w:rsidRPr="003E4DF5" w:rsidRDefault="0062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  <w:p w:rsidR="00620032" w:rsidRPr="003E4DF5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749" w:type="dxa"/>
            <w:shd w:val="clear" w:color="auto" w:fill="auto"/>
          </w:tcPr>
          <w:p w:rsidR="00620032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  <w:p w:rsidR="00620032" w:rsidRPr="003E4DF5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  <w:p w:rsidR="00620032" w:rsidRPr="003E4DF5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  <w:p w:rsidR="00620032" w:rsidRPr="003E4DF5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749" w:type="dxa"/>
            <w:shd w:val="clear" w:color="auto" w:fill="auto"/>
          </w:tcPr>
          <w:p w:rsidR="00620032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620032" w:rsidRPr="003E4DF5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</w:p>
        </w:tc>
      </w:tr>
      <w:tr w:rsidR="00620032" w:rsidRPr="003E4DF5" w:rsidTr="00816F7B">
        <w:trPr>
          <w:trHeight w:val="141"/>
        </w:trPr>
        <w:tc>
          <w:tcPr>
            <w:tcW w:w="1010" w:type="dxa"/>
            <w:shd w:val="clear" w:color="auto" w:fill="auto"/>
          </w:tcPr>
          <w:p w:rsidR="00620032" w:rsidRDefault="0062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642" w:type="dxa"/>
            <w:shd w:val="clear" w:color="auto" w:fill="auto"/>
          </w:tcPr>
          <w:p w:rsidR="00620032" w:rsidRDefault="00620032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620032" w:rsidRDefault="00620032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749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749" w:type="dxa"/>
            <w:shd w:val="clear" w:color="auto" w:fill="auto"/>
          </w:tcPr>
          <w:p w:rsidR="00620032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620032" w:rsidRPr="003E4DF5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</w:p>
        </w:tc>
      </w:tr>
      <w:tr w:rsidR="00620032" w:rsidRPr="003E4DF5" w:rsidTr="00816F7B">
        <w:trPr>
          <w:trHeight w:val="141"/>
        </w:trPr>
        <w:tc>
          <w:tcPr>
            <w:tcW w:w="1010" w:type="dxa"/>
            <w:shd w:val="clear" w:color="auto" w:fill="auto"/>
          </w:tcPr>
          <w:p w:rsidR="00620032" w:rsidRDefault="0062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2642" w:type="dxa"/>
            <w:shd w:val="clear" w:color="auto" w:fill="auto"/>
          </w:tcPr>
          <w:p w:rsidR="00620032" w:rsidRDefault="00620032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620032" w:rsidRDefault="00620032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749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749" w:type="dxa"/>
            <w:shd w:val="clear" w:color="auto" w:fill="auto"/>
          </w:tcPr>
          <w:p w:rsidR="00620032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620032" w:rsidRPr="003E4DF5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</w:p>
        </w:tc>
      </w:tr>
      <w:tr w:rsidR="00620032" w:rsidRPr="003E4DF5" w:rsidTr="00816F7B">
        <w:trPr>
          <w:trHeight w:val="141"/>
        </w:trPr>
        <w:tc>
          <w:tcPr>
            <w:tcW w:w="1010" w:type="dxa"/>
            <w:shd w:val="clear" w:color="auto" w:fill="auto"/>
          </w:tcPr>
          <w:p w:rsidR="00620032" w:rsidRDefault="0062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642" w:type="dxa"/>
            <w:shd w:val="clear" w:color="auto" w:fill="auto"/>
          </w:tcPr>
          <w:p w:rsidR="00620032" w:rsidRDefault="00620032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620032" w:rsidRDefault="00620032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97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620032" w:rsidRPr="003E4DF5" w:rsidRDefault="00620032" w:rsidP="0097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1749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1749" w:type="dxa"/>
            <w:shd w:val="clear" w:color="auto" w:fill="auto"/>
          </w:tcPr>
          <w:p w:rsidR="00620032" w:rsidRPr="003E4DF5" w:rsidRDefault="0062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0032" w:rsidRPr="003E4DF5" w:rsidTr="00816F7B">
        <w:trPr>
          <w:trHeight w:val="141"/>
        </w:trPr>
        <w:tc>
          <w:tcPr>
            <w:tcW w:w="1010" w:type="dxa"/>
            <w:shd w:val="clear" w:color="auto" w:fill="auto"/>
          </w:tcPr>
          <w:p w:rsidR="00620032" w:rsidRDefault="0062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642" w:type="dxa"/>
            <w:shd w:val="clear" w:color="auto" w:fill="auto"/>
          </w:tcPr>
          <w:p w:rsidR="00620032" w:rsidRDefault="00620032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620032" w:rsidRDefault="00620032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1749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1749" w:type="dxa"/>
            <w:shd w:val="clear" w:color="auto" w:fill="auto"/>
          </w:tcPr>
          <w:p w:rsidR="00620032" w:rsidRPr="003E4DF5" w:rsidRDefault="0062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0032" w:rsidRPr="003E4DF5" w:rsidTr="00816F7B">
        <w:trPr>
          <w:trHeight w:val="141"/>
        </w:trPr>
        <w:tc>
          <w:tcPr>
            <w:tcW w:w="1010" w:type="dxa"/>
            <w:shd w:val="clear" w:color="auto" w:fill="auto"/>
          </w:tcPr>
          <w:p w:rsidR="00620032" w:rsidRDefault="0062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В</w:t>
            </w:r>
          </w:p>
        </w:tc>
        <w:tc>
          <w:tcPr>
            <w:tcW w:w="2642" w:type="dxa"/>
            <w:shd w:val="clear" w:color="auto" w:fill="auto"/>
          </w:tcPr>
          <w:p w:rsidR="00620032" w:rsidRDefault="00620032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620032" w:rsidRDefault="00620032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1749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1749" w:type="dxa"/>
            <w:shd w:val="clear" w:color="auto" w:fill="auto"/>
          </w:tcPr>
          <w:p w:rsidR="00620032" w:rsidRPr="003E4DF5" w:rsidRDefault="0062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0032" w:rsidRPr="003E4DF5" w:rsidTr="00816F7B">
        <w:trPr>
          <w:trHeight w:val="141"/>
        </w:trPr>
        <w:tc>
          <w:tcPr>
            <w:tcW w:w="1010" w:type="dxa"/>
            <w:shd w:val="clear" w:color="auto" w:fill="auto"/>
          </w:tcPr>
          <w:p w:rsidR="00620032" w:rsidRDefault="0062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642" w:type="dxa"/>
            <w:shd w:val="clear" w:color="auto" w:fill="auto"/>
          </w:tcPr>
          <w:p w:rsidR="00620032" w:rsidRDefault="00620032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620032" w:rsidRDefault="00620032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97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620032" w:rsidRPr="003E4DF5" w:rsidRDefault="00620032" w:rsidP="0097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</w:tc>
        <w:tc>
          <w:tcPr>
            <w:tcW w:w="1749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</w:tc>
        <w:tc>
          <w:tcPr>
            <w:tcW w:w="1749" w:type="dxa"/>
            <w:shd w:val="clear" w:color="auto" w:fill="auto"/>
          </w:tcPr>
          <w:p w:rsidR="00620032" w:rsidRDefault="0062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</w:t>
            </w:r>
          </w:p>
          <w:p w:rsidR="00620032" w:rsidRPr="003E4DF5" w:rsidRDefault="00620032" w:rsidP="00FF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</w:p>
        </w:tc>
      </w:tr>
      <w:tr w:rsidR="00620032" w:rsidRPr="003E4DF5" w:rsidTr="00816F7B">
        <w:trPr>
          <w:trHeight w:val="141"/>
        </w:trPr>
        <w:tc>
          <w:tcPr>
            <w:tcW w:w="1010" w:type="dxa"/>
            <w:shd w:val="clear" w:color="auto" w:fill="auto"/>
          </w:tcPr>
          <w:p w:rsidR="00620032" w:rsidRDefault="0062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642" w:type="dxa"/>
            <w:shd w:val="clear" w:color="auto" w:fill="auto"/>
          </w:tcPr>
          <w:p w:rsidR="00620032" w:rsidRDefault="00620032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620032" w:rsidRDefault="00620032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</w:tc>
        <w:tc>
          <w:tcPr>
            <w:tcW w:w="1749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</w:tc>
        <w:tc>
          <w:tcPr>
            <w:tcW w:w="1749" w:type="dxa"/>
            <w:shd w:val="clear" w:color="auto" w:fill="auto"/>
          </w:tcPr>
          <w:p w:rsidR="00620032" w:rsidRDefault="00620032" w:rsidP="00FF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</w:t>
            </w:r>
          </w:p>
          <w:p w:rsidR="00620032" w:rsidRPr="003E4DF5" w:rsidRDefault="0062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</w:p>
        </w:tc>
      </w:tr>
      <w:tr w:rsidR="00620032" w:rsidRPr="003E4DF5" w:rsidTr="00816F7B">
        <w:trPr>
          <w:trHeight w:val="141"/>
        </w:trPr>
        <w:tc>
          <w:tcPr>
            <w:tcW w:w="1010" w:type="dxa"/>
            <w:shd w:val="clear" w:color="auto" w:fill="auto"/>
          </w:tcPr>
          <w:p w:rsidR="00620032" w:rsidRDefault="00620032" w:rsidP="00A93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</w:t>
            </w:r>
          </w:p>
        </w:tc>
        <w:tc>
          <w:tcPr>
            <w:tcW w:w="2642" w:type="dxa"/>
            <w:shd w:val="clear" w:color="auto" w:fill="auto"/>
          </w:tcPr>
          <w:p w:rsidR="00620032" w:rsidRDefault="00620032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620032" w:rsidRDefault="00620032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</w:tc>
        <w:tc>
          <w:tcPr>
            <w:tcW w:w="1749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</w:tc>
        <w:tc>
          <w:tcPr>
            <w:tcW w:w="1749" w:type="dxa"/>
            <w:shd w:val="clear" w:color="auto" w:fill="auto"/>
          </w:tcPr>
          <w:p w:rsidR="00620032" w:rsidRDefault="00620032" w:rsidP="00FF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</w:t>
            </w:r>
          </w:p>
          <w:p w:rsidR="00620032" w:rsidRPr="003E4DF5" w:rsidRDefault="0062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</w:p>
        </w:tc>
      </w:tr>
    </w:tbl>
    <w:p w:rsidR="00927987" w:rsidRDefault="00927987"/>
    <w:p w:rsidR="0031605D" w:rsidRPr="0031605D" w:rsidRDefault="0031605D">
      <w:pPr>
        <w:rPr>
          <w:rFonts w:ascii="Times New Roman" w:hAnsi="Times New Roman" w:cs="Times New Roman"/>
          <w:sz w:val="28"/>
          <w:szCs w:val="28"/>
        </w:rPr>
      </w:pPr>
    </w:p>
    <w:sectPr w:rsidR="0031605D" w:rsidRPr="0031605D" w:rsidSect="003E4D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compat/>
  <w:rsids>
    <w:rsidRoot w:val="006A5ADD"/>
    <w:rsid w:val="00015B3E"/>
    <w:rsid w:val="00093DAB"/>
    <w:rsid w:val="000B7BE6"/>
    <w:rsid w:val="00113026"/>
    <w:rsid w:val="00162332"/>
    <w:rsid w:val="002215B9"/>
    <w:rsid w:val="002648B2"/>
    <w:rsid w:val="00280227"/>
    <w:rsid w:val="002C2303"/>
    <w:rsid w:val="0031605D"/>
    <w:rsid w:val="0033337C"/>
    <w:rsid w:val="003613CA"/>
    <w:rsid w:val="0038152E"/>
    <w:rsid w:val="0038312D"/>
    <w:rsid w:val="003A47E9"/>
    <w:rsid w:val="003C103F"/>
    <w:rsid w:val="003E3EEA"/>
    <w:rsid w:val="003E4DF5"/>
    <w:rsid w:val="004155B6"/>
    <w:rsid w:val="0043690B"/>
    <w:rsid w:val="00532255"/>
    <w:rsid w:val="00560462"/>
    <w:rsid w:val="0058255D"/>
    <w:rsid w:val="00602193"/>
    <w:rsid w:val="00615B23"/>
    <w:rsid w:val="00620032"/>
    <w:rsid w:val="006A5ADD"/>
    <w:rsid w:val="007A3DD4"/>
    <w:rsid w:val="007F0F58"/>
    <w:rsid w:val="007F7CCD"/>
    <w:rsid w:val="00816F7B"/>
    <w:rsid w:val="008A21F7"/>
    <w:rsid w:val="008E6C4C"/>
    <w:rsid w:val="008F3814"/>
    <w:rsid w:val="00927987"/>
    <w:rsid w:val="00934ABD"/>
    <w:rsid w:val="009737A3"/>
    <w:rsid w:val="00A93C11"/>
    <w:rsid w:val="00B1114B"/>
    <w:rsid w:val="00B51195"/>
    <w:rsid w:val="00DC610B"/>
    <w:rsid w:val="00E86A40"/>
    <w:rsid w:val="00F40BAF"/>
    <w:rsid w:val="00F63F38"/>
    <w:rsid w:val="00F77F3B"/>
    <w:rsid w:val="00FF647E"/>
    <w:rsid w:val="00FF7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72A88-95F3-4A10-9F2A-004EDC8F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2</dc:creator>
  <cp:lastModifiedBy>Балакирева Г.В.</cp:lastModifiedBy>
  <cp:revision>2</cp:revision>
  <cp:lastPrinted>2021-08-30T09:42:00Z</cp:lastPrinted>
  <dcterms:created xsi:type="dcterms:W3CDTF">2021-09-02T15:15:00Z</dcterms:created>
  <dcterms:modified xsi:type="dcterms:W3CDTF">2021-09-02T15:15:00Z</dcterms:modified>
</cp:coreProperties>
</file>